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577BC4" w:rsidRDefault="00577BC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577BC4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B6B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B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B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6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40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6B7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839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146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0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77BC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9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50</w:t>
            </w:r>
          </w:p>
        </w:tc>
        <w:tc>
          <w:tcPr>
            <w:tcW w:w="2405" w:type="dxa"/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0E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5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140E3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4876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7BC4" w:rsidP="0057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65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84DD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4DD4">
              <w:rPr>
                <w:b/>
                <w:bCs/>
                <w:szCs w:val="22"/>
              </w:rPr>
              <w:t>102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29465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1055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04541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01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68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73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143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4DD4">
              <w:rPr>
                <w:szCs w:val="22"/>
              </w:rPr>
              <w:t>5409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4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3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4D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8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65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6639*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6509"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7BCD">
              <w:rPr>
                <w:szCs w:val="22"/>
              </w:rPr>
              <w:t>-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65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4C" w:rsidRDefault="00C4274C" w:rsidP="00107589">
      <w:pPr>
        <w:spacing w:after="0" w:line="240" w:lineRule="auto"/>
      </w:pPr>
      <w:r>
        <w:separator/>
      </w:r>
    </w:p>
  </w:endnote>
  <w:endnote w:type="continuationSeparator" w:id="0">
    <w:p w:rsidR="00C4274C" w:rsidRDefault="00C427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8" w:rsidRPr="003D38D7" w:rsidRDefault="002B6B7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56509">
      <w:rPr>
        <w:noProof/>
        <w:szCs w:val="22"/>
      </w:rPr>
      <w:t>14</w:t>
    </w:r>
    <w:r w:rsidRPr="003D38D7">
      <w:rPr>
        <w:szCs w:val="22"/>
      </w:rPr>
      <w:fldChar w:fldCharType="end"/>
    </w:r>
  </w:p>
  <w:p w:rsidR="002B6B78" w:rsidRDefault="002B6B7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4C" w:rsidRDefault="00C4274C" w:rsidP="00107589">
      <w:pPr>
        <w:spacing w:after="0" w:line="240" w:lineRule="auto"/>
      </w:pPr>
      <w:r>
        <w:separator/>
      </w:r>
    </w:p>
  </w:footnote>
  <w:footnote w:type="continuationSeparator" w:id="0">
    <w:p w:rsidR="00C4274C" w:rsidRDefault="00C427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B6B7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6B78" w:rsidRPr="003F477D" w:rsidRDefault="002B6B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577BC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6B78" w:rsidRPr="003F477D" w:rsidRDefault="002B6B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2B6B78" w:rsidRPr="004268D2" w:rsidRDefault="002B6B7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8" w:rsidRPr="004268D2" w:rsidRDefault="002B6B7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BCD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B78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7BC4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10F4"/>
    <w:rsid w:val="00AB03FB"/>
    <w:rsid w:val="00B5583E"/>
    <w:rsid w:val="00B56509"/>
    <w:rsid w:val="00B6221B"/>
    <w:rsid w:val="00B6262B"/>
    <w:rsid w:val="00B7696D"/>
    <w:rsid w:val="00B80DB6"/>
    <w:rsid w:val="00B86FC2"/>
    <w:rsid w:val="00C04782"/>
    <w:rsid w:val="00C13B7E"/>
    <w:rsid w:val="00C270D3"/>
    <w:rsid w:val="00C4274C"/>
    <w:rsid w:val="00C56862"/>
    <w:rsid w:val="00C6795C"/>
    <w:rsid w:val="00C84DD4"/>
    <w:rsid w:val="00C84E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40E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4E1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84E1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84E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84E1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84E1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84E1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84E1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84E1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84E1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84E1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F612-04DC-4A31-B644-0692BCA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4</cp:revision>
  <cp:lastPrinted>2013-12-05T11:47:00Z</cp:lastPrinted>
  <dcterms:created xsi:type="dcterms:W3CDTF">2014-03-30T15:28:00Z</dcterms:created>
  <dcterms:modified xsi:type="dcterms:W3CDTF">2015-03-08T14:22:00Z</dcterms:modified>
</cp:coreProperties>
</file>